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0665" w14:textId="493D3B5F" w:rsidR="00B96460" w:rsidRDefault="00500D02" w:rsidP="00B96460">
      <w:pPr>
        <w:jc w:val="center"/>
        <w:rPr>
          <w:rFonts w:ascii="Arial" w:hAnsi="Arial" w:cs="Arial"/>
          <w:b/>
          <w:u w:val="single"/>
        </w:rPr>
      </w:pPr>
      <w:r w:rsidRPr="00BF6CB4">
        <w:rPr>
          <w:rFonts w:ascii="Arial" w:hAnsi="Arial" w:cs="Arial"/>
          <w:b/>
          <w:u w:val="single"/>
        </w:rPr>
        <w:t xml:space="preserve">SOLUÇÃO DE </w:t>
      </w:r>
      <w:r w:rsidR="00A20ACB">
        <w:rPr>
          <w:rFonts w:ascii="Arial" w:hAnsi="Arial" w:cs="Arial"/>
          <w:b/>
          <w:u w:val="single"/>
        </w:rPr>
        <w:t>ATD</w:t>
      </w:r>
    </w:p>
    <w:p w14:paraId="49D10D4F" w14:textId="32D9D2C4" w:rsidR="00B96460" w:rsidRDefault="00C82E86" w:rsidP="00500D02">
      <w:pPr>
        <w:tabs>
          <w:tab w:val="left" w:pos="2835"/>
          <w:tab w:val="left" w:pos="3402"/>
          <w:tab w:val="left" w:pos="3969"/>
        </w:tabs>
        <w:spacing w:before="120" w:after="120"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º </w:t>
      </w:r>
      <w:r w:rsidR="00780E90">
        <w:rPr>
          <w:rFonts w:ascii="Arial" w:hAnsi="Arial" w:cs="Arial"/>
          <w:b/>
        </w:rPr>
        <w:t>{{</w:t>
      </w:r>
      <w:proofErr w:type="spellStart"/>
      <w:r w:rsidR="00780E90">
        <w:rPr>
          <w:rFonts w:ascii="Arial" w:hAnsi="Arial" w:cs="Arial"/>
          <w:b/>
        </w:rPr>
        <w:t>num_portaria</w:t>
      </w:r>
      <w:proofErr w:type="spellEnd"/>
      <w:r w:rsidR="00780E90">
        <w:rPr>
          <w:rFonts w:ascii="Arial" w:hAnsi="Arial" w:cs="Arial"/>
          <w:b/>
        </w:rPr>
        <w:t>}} de {{</w:t>
      </w:r>
      <w:proofErr w:type="spellStart"/>
      <w:r w:rsidR="00780E90">
        <w:rPr>
          <w:rFonts w:ascii="Arial" w:hAnsi="Arial" w:cs="Arial"/>
          <w:b/>
        </w:rPr>
        <w:t>data_portaria</w:t>
      </w:r>
      <w:proofErr w:type="spellEnd"/>
      <w:r w:rsidR="00780E90">
        <w:rPr>
          <w:rFonts w:ascii="Arial" w:hAnsi="Arial" w:cs="Arial"/>
          <w:b/>
        </w:rPr>
        <w:t>}}</w:t>
      </w:r>
      <w:r w:rsidR="00500D02" w:rsidRPr="00AF3001">
        <w:rPr>
          <w:rFonts w:ascii="Arial" w:hAnsi="Arial" w:cs="Arial"/>
          <w:b/>
        </w:rPr>
        <w:t>.</w:t>
      </w:r>
    </w:p>
    <w:p w14:paraId="73F86783" w14:textId="024CC00D" w:rsidR="00500D02" w:rsidRPr="0075338F" w:rsidRDefault="00500D02" w:rsidP="0075338F">
      <w:pPr>
        <w:tabs>
          <w:tab w:val="left" w:pos="2835"/>
          <w:tab w:val="left" w:pos="3402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5338F">
        <w:rPr>
          <w:rFonts w:ascii="Arial" w:hAnsi="Arial" w:cs="Arial"/>
          <w:b/>
          <w:sz w:val="22"/>
          <w:szCs w:val="22"/>
        </w:rPr>
        <w:t xml:space="preserve">Encarregado: </w:t>
      </w:r>
      <w:r w:rsidR="00780E90">
        <w:rPr>
          <w:rFonts w:ascii="Arial" w:hAnsi="Arial" w:cs="Arial"/>
          <w:sz w:val="22"/>
          <w:szCs w:val="22"/>
        </w:rPr>
        <w:t>{{</w:t>
      </w:r>
      <w:proofErr w:type="spellStart"/>
      <w:r w:rsidR="00780E90">
        <w:rPr>
          <w:rFonts w:ascii="Arial" w:hAnsi="Arial" w:cs="Arial"/>
          <w:sz w:val="22"/>
          <w:szCs w:val="22"/>
        </w:rPr>
        <w:t>posto_encarregado</w:t>
      </w:r>
      <w:proofErr w:type="spellEnd"/>
      <w:r w:rsidR="00780E90">
        <w:rPr>
          <w:rFonts w:ascii="Arial" w:hAnsi="Arial" w:cs="Arial"/>
          <w:sz w:val="22"/>
          <w:szCs w:val="22"/>
        </w:rPr>
        <w:t>}}</w:t>
      </w:r>
      <w:r w:rsidR="00780E90">
        <w:rPr>
          <w:rFonts w:ascii="Arial" w:hAnsi="Arial" w:cs="Arial"/>
          <w:b/>
          <w:bCs/>
          <w:sz w:val="22"/>
          <w:szCs w:val="22"/>
        </w:rPr>
        <w:t xml:space="preserve"> </w:t>
      </w:r>
      <w:r w:rsidR="00780E90">
        <w:rPr>
          <w:rFonts w:ascii="Arial" w:hAnsi="Arial" w:cs="Arial"/>
          <w:sz w:val="22"/>
          <w:szCs w:val="22"/>
        </w:rPr>
        <w:t>{{</w:t>
      </w:r>
      <w:proofErr w:type="spellStart"/>
      <w:r w:rsidR="00780E90">
        <w:rPr>
          <w:rFonts w:ascii="Arial" w:hAnsi="Arial" w:cs="Arial"/>
          <w:sz w:val="22"/>
          <w:szCs w:val="22"/>
        </w:rPr>
        <w:t>nome_encarregado</w:t>
      </w:r>
      <w:proofErr w:type="spellEnd"/>
      <w:r w:rsidR="00780E90">
        <w:rPr>
          <w:rFonts w:ascii="Arial" w:hAnsi="Arial" w:cs="Arial"/>
          <w:sz w:val="22"/>
          <w:szCs w:val="22"/>
        </w:rPr>
        <w:t>}}</w:t>
      </w:r>
      <w:r w:rsidR="00C82E86" w:rsidRPr="0075338F">
        <w:rPr>
          <w:rFonts w:ascii="Arial" w:hAnsi="Arial" w:cs="Arial"/>
          <w:sz w:val="22"/>
          <w:szCs w:val="22"/>
        </w:rPr>
        <w:t xml:space="preserve">, Mat. </w:t>
      </w:r>
      <w:r w:rsidR="00780E90">
        <w:rPr>
          <w:rFonts w:ascii="Arial" w:hAnsi="Arial" w:cs="Arial"/>
          <w:sz w:val="22"/>
          <w:szCs w:val="22"/>
        </w:rPr>
        <w:t>{{</w:t>
      </w:r>
      <w:proofErr w:type="spellStart"/>
      <w:r w:rsidR="00780E90">
        <w:rPr>
          <w:rFonts w:ascii="Arial" w:hAnsi="Arial" w:cs="Arial"/>
          <w:sz w:val="22"/>
          <w:szCs w:val="22"/>
        </w:rPr>
        <w:t>mat_encarregado</w:t>
      </w:r>
      <w:proofErr w:type="spellEnd"/>
      <w:r w:rsidR="00780E90">
        <w:rPr>
          <w:rFonts w:ascii="Arial" w:hAnsi="Arial" w:cs="Arial"/>
          <w:sz w:val="22"/>
          <w:szCs w:val="22"/>
        </w:rPr>
        <w:t>}}</w:t>
      </w:r>
      <w:r w:rsidRPr="0075338F">
        <w:rPr>
          <w:rFonts w:ascii="Arial" w:hAnsi="Arial" w:cs="Arial"/>
          <w:sz w:val="22"/>
          <w:szCs w:val="22"/>
        </w:rPr>
        <w:t>.</w:t>
      </w:r>
    </w:p>
    <w:p w14:paraId="1BA8084D" w14:textId="52AD4B53" w:rsidR="0075338F" w:rsidRDefault="00500D02" w:rsidP="0075338F">
      <w:pPr>
        <w:tabs>
          <w:tab w:val="left" w:pos="2835"/>
          <w:tab w:val="left" w:pos="3402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75338F">
        <w:rPr>
          <w:rFonts w:ascii="Arial" w:hAnsi="Arial" w:cs="Arial"/>
          <w:b/>
          <w:sz w:val="22"/>
          <w:szCs w:val="22"/>
        </w:rPr>
        <w:t>Averiguado</w:t>
      </w:r>
      <w:r w:rsidR="00C82E86" w:rsidRPr="0075338F">
        <w:rPr>
          <w:rFonts w:ascii="Arial" w:hAnsi="Arial" w:cs="Arial"/>
          <w:b/>
          <w:sz w:val="22"/>
          <w:szCs w:val="22"/>
        </w:rPr>
        <w:t>s</w:t>
      </w:r>
      <w:r w:rsidRPr="0075338F">
        <w:rPr>
          <w:rFonts w:ascii="Arial" w:hAnsi="Arial" w:cs="Arial"/>
          <w:b/>
          <w:sz w:val="22"/>
          <w:szCs w:val="22"/>
        </w:rPr>
        <w:t>:</w:t>
      </w:r>
      <w:r w:rsidRPr="0075338F">
        <w:rPr>
          <w:rFonts w:ascii="Arial" w:hAnsi="Arial" w:cs="Arial"/>
          <w:sz w:val="22"/>
          <w:szCs w:val="22"/>
        </w:rPr>
        <w:t xml:space="preserve"> </w:t>
      </w:r>
      <w:r w:rsidR="00780E90" w:rsidRPr="00780E90">
        <w:rPr>
          <w:rFonts w:ascii="Arial" w:hAnsi="Arial" w:cs="Arial"/>
          <w:sz w:val="22"/>
          <w:szCs w:val="22"/>
        </w:rPr>
        <w:t>{{</w:t>
      </w:r>
      <w:proofErr w:type="spellStart"/>
      <w:r w:rsidR="00780E90" w:rsidRPr="00780E90">
        <w:rPr>
          <w:rFonts w:ascii="Arial" w:hAnsi="Arial" w:cs="Arial"/>
          <w:sz w:val="22"/>
          <w:szCs w:val="22"/>
        </w:rPr>
        <w:t>postograd_</w:t>
      </w:r>
      <w:r w:rsidR="001A1D0C">
        <w:rPr>
          <w:rFonts w:ascii="Arial" w:hAnsi="Arial" w:cs="Arial"/>
          <w:sz w:val="22"/>
          <w:szCs w:val="22"/>
        </w:rPr>
        <w:t>acusado</w:t>
      </w:r>
      <w:proofErr w:type="spellEnd"/>
      <w:r w:rsidR="00780E90" w:rsidRPr="00780E90">
        <w:rPr>
          <w:rFonts w:ascii="Arial" w:hAnsi="Arial" w:cs="Arial"/>
          <w:sz w:val="22"/>
          <w:szCs w:val="22"/>
        </w:rPr>
        <w:t>}} {{</w:t>
      </w:r>
      <w:proofErr w:type="spellStart"/>
      <w:r w:rsidR="00780E90" w:rsidRPr="00780E90">
        <w:rPr>
          <w:rFonts w:ascii="Arial" w:hAnsi="Arial" w:cs="Arial"/>
          <w:sz w:val="22"/>
          <w:szCs w:val="22"/>
        </w:rPr>
        <w:t>nome_</w:t>
      </w:r>
      <w:r w:rsidR="001A1D0C">
        <w:rPr>
          <w:rFonts w:ascii="Arial" w:hAnsi="Arial" w:cs="Arial"/>
          <w:sz w:val="22"/>
          <w:szCs w:val="22"/>
        </w:rPr>
        <w:t>acusado</w:t>
      </w:r>
      <w:proofErr w:type="spellEnd"/>
      <w:r w:rsidR="00780E90" w:rsidRPr="00780E90">
        <w:rPr>
          <w:rFonts w:ascii="Arial" w:hAnsi="Arial" w:cs="Arial"/>
          <w:sz w:val="22"/>
          <w:szCs w:val="22"/>
        </w:rPr>
        <w:t>}}, Mat. {{</w:t>
      </w:r>
      <w:proofErr w:type="spellStart"/>
      <w:r w:rsidR="00780E90" w:rsidRPr="00780E90">
        <w:rPr>
          <w:rFonts w:ascii="Arial" w:hAnsi="Arial" w:cs="Arial"/>
          <w:sz w:val="22"/>
          <w:szCs w:val="22"/>
        </w:rPr>
        <w:t>mat_</w:t>
      </w:r>
      <w:r w:rsidR="001A1D0C">
        <w:rPr>
          <w:rFonts w:ascii="Arial" w:hAnsi="Arial" w:cs="Arial"/>
          <w:sz w:val="22"/>
          <w:szCs w:val="22"/>
        </w:rPr>
        <w:t>acusado</w:t>
      </w:r>
      <w:proofErr w:type="spellEnd"/>
      <w:r w:rsidR="00780E90" w:rsidRPr="00780E90">
        <w:rPr>
          <w:rFonts w:ascii="Arial" w:hAnsi="Arial" w:cs="Arial"/>
          <w:sz w:val="22"/>
          <w:szCs w:val="22"/>
        </w:rPr>
        <w:t>}}</w:t>
      </w:r>
    </w:p>
    <w:p w14:paraId="18532141" w14:textId="77777777" w:rsidR="0075338F" w:rsidRDefault="0075338F" w:rsidP="0075338F">
      <w:pPr>
        <w:tabs>
          <w:tab w:val="left" w:pos="2835"/>
          <w:tab w:val="left" w:pos="3402"/>
          <w:tab w:val="left" w:pos="3969"/>
        </w:tabs>
        <w:jc w:val="both"/>
        <w:rPr>
          <w:rFonts w:cs="Arial"/>
        </w:rPr>
      </w:pPr>
    </w:p>
    <w:p w14:paraId="482F85B1" w14:textId="6CEC9640" w:rsidR="00500D02" w:rsidRPr="00DD56B9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 w:rsidRPr="00AF3001">
        <w:rPr>
          <w:rFonts w:cs="Arial"/>
          <w:szCs w:val="24"/>
        </w:rPr>
        <w:t xml:space="preserve">Trata-se de </w:t>
      </w:r>
      <w:r w:rsidR="00A20ACB">
        <w:rPr>
          <w:rFonts w:cs="Arial"/>
          <w:szCs w:val="24"/>
        </w:rPr>
        <w:t>Apuração de Transgressão Disciplinar</w:t>
      </w:r>
      <w:r w:rsidR="00143618">
        <w:rPr>
          <w:rFonts w:cs="Arial"/>
          <w:szCs w:val="24"/>
        </w:rPr>
        <w:t xml:space="preserve"> </w:t>
      </w:r>
      <w:r w:rsidR="00143618">
        <w:rPr>
          <w:rFonts w:cs="Arial"/>
          <w:szCs w:val="24"/>
          <w:lang w:val="pt-BR"/>
        </w:rPr>
        <w:t>instaurad</w:t>
      </w:r>
      <w:r w:rsidR="00A20ACB">
        <w:rPr>
          <w:rFonts w:cs="Arial"/>
          <w:szCs w:val="24"/>
          <w:lang w:val="pt-BR"/>
        </w:rPr>
        <w:t>a</w:t>
      </w:r>
      <w:r w:rsidRPr="00AF3001">
        <w:rPr>
          <w:rFonts w:cs="Arial"/>
          <w:szCs w:val="24"/>
        </w:rPr>
        <w:t xml:space="preserve"> p</w:t>
      </w:r>
      <w:r>
        <w:rPr>
          <w:rFonts w:cs="Arial"/>
          <w:szCs w:val="24"/>
          <w:lang w:val="pt-BR"/>
        </w:rPr>
        <w:t>ela</w:t>
      </w:r>
      <w:r w:rsidRPr="00AF3001">
        <w:rPr>
          <w:rFonts w:cs="Arial"/>
          <w:szCs w:val="24"/>
        </w:rPr>
        <w:t xml:space="preserve"> </w:t>
      </w:r>
      <w:r w:rsidR="00780E90" w:rsidRPr="00780E90">
        <w:rPr>
          <w:rFonts w:cs="Arial"/>
          <w:b/>
          <w:szCs w:val="24"/>
        </w:rPr>
        <w:t>Portaria nº {{</w:t>
      </w:r>
      <w:proofErr w:type="spellStart"/>
      <w:r w:rsidR="00780E90" w:rsidRPr="00780E90">
        <w:rPr>
          <w:rFonts w:cs="Arial"/>
          <w:b/>
          <w:szCs w:val="24"/>
        </w:rPr>
        <w:t>num_portaria</w:t>
      </w:r>
      <w:proofErr w:type="spellEnd"/>
      <w:r w:rsidR="00780E90" w:rsidRPr="00780E90">
        <w:rPr>
          <w:rFonts w:cs="Arial"/>
          <w:b/>
          <w:szCs w:val="24"/>
        </w:rPr>
        <w:t>}} de {{</w:t>
      </w:r>
      <w:proofErr w:type="spellStart"/>
      <w:r w:rsidR="00780E90" w:rsidRPr="00780E90">
        <w:rPr>
          <w:rFonts w:cs="Arial"/>
          <w:b/>
          <w:szCs w:val="24"/>
        </w:rPr>
        <w:t>data_portaria</w:t>
      </w:r>
      <w:proofErr w:type="spellEnd"/>
      <w:r w:rsidR="00780E90" w:rsidRPr="00780E90">
        <w:rPr>
          <w:rFonts w:cs="Arial"/>
          <w:b/>
          <w:szCs w:val="24"/>
        </w:rPr>
        <w:t>}}</w:t>
      </w:r>
      <w:r w:rsidRPr="00AF3001">
        <w:rPr>
          <w:rFonts w:cs="Arial"/>
          <w:szCs w:val="24"/>
        </w:rPr>
        <w:t xml:space="preserve">, </w:t>
      </w:r>
      <w:r>
        <w:rPr>
          <w:rFonts w:cs="Arial"/>
          <w:szCs w:val="24"/>
          <w:lang w:val="pt-BR"/>
        </w:rPr>
        <w:t xml:space="preserve">tendo como </w:t>
      </w:r>
      <w:r w:rsidR="00780E90">
        <w:rPr>
          <w:rFonts w:cs="Arial"/>
          <w:szCs w:val="24"/>
        </w:rPr>
        <w:t>finalidade</w:t>
      </w:r>
      <w:r>
        <w:rPr>
          <w:rFonts w:cs="Arial"/>
          <w:szCs w:val="24"/>
          <w:lang w:val="pt-BR"/>
        </w:rPr>
        <w:t xml:space="preserve"> </w:t>
      </w:r>
      <w:r w:rsidR="00780E90">
        <w:rPr>
          <w:rFonts w:cs="Arial"/>
          <w:szCs w:val="24"/>
          <w:lang w:val="pt-BR"/>
        </w:rPr>
        <w:t>{{</w:t>
      </w:r>
      <w:proofErr w:type="spellStart"/>
      <w:r w:rsidR="00780E90">
        <w:rPr>
          <w:rFonts w:cs="Arial"/>
          <w:szCs w:val="24"/>
          <w:lang w:val="pt-BR"/>
        </w:rPr>
        <w:t>texto_finalidade</w:t>
      </w:r>
      <w:proofErr w:type="spellEnd"/>
      <w:r w:rsidR="00780E90">
        <w:rPr>
          <w:rFonts w:cs="Arial"/>
          <w:szCs w:val="24"/>
          <w:lang w:val="pt-BR"/>
        </w:rPr>
        <w:t>}}</w:t>
      </w:r>
    </w:p>
    <w:p w14:paraId="6228B14A" w14:textId="02998DAE" w:rsidR="00500D02" w:rsidRDefault="00E074AD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Conforme apurado pelo Encarregado, </w:t>
      </w:r>
      <w:r w:rsidR="00C82E86">
        <w:rPr>
          <w:rFonts w:cs="Arial"/>
          <w:szCs w:val="24"/>
          <w:lang w:val="pt-BR"/>
        </w:rPr>
        <w:t xml:space="preserve">a equipe de serviço </w:t>
      </w:r>
      <w:r w:rsidR="00780E90">
        <w:rPr>
          <w:rFonts w:cs="Arial"/>
          <w:szCs w:val="24"/>
          <w:lang w:val="pt-BR"/>
        </w:rPr>
        <w:t>XXXXX</w:t>
      </w:r>
      <w:r w:rsidR="00C82E86">
        <w:rPr>
          <w:rFonts w:cs="Arial"/>
          <w:szCs w:val="24"/>
          <w:lang w:val="pt-BR"/>
        </w:rPr>
        <w:t>.</w:t>
      </w:r>
    </w:p>
    <w:p w14:paraId="2CF809EC" w14:textId="4BE35D47" w:rsidR="00B96460" w:rsidRPr="00D16947" w:rsidRDefault="00E074AD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 w:val="20"/>
          <w:lang w:val="pt-BR"/>
        </w:rPr>
      </w:pPr>
      <w:r>
        <w:rPr>
          <w:rFonts w:cs="Arial"/>
          <w:szCs w:val="24"/>
          <w:lang w:val="pt-BR"/>
        </w:rPr>
        <w:t xml:space="preserve">O Encarregado concluiu que </w:t>
      </w:r>
      <w:r w:rsidR="00780E90">
        <w:rPr>
          <w:rFonts w:cs="Arial"/>
          <w:szCs w:val="24"/>
          <w:lang w:val="pt-BR"/>
        </w:rPr>
        <w:t xml:space="preserve">há indícios não há indícios </w:t>
      </w:r>
      <w:proofErr w:type="spellStart"/>
      <w:r w:rsidR="00780E90">
        <w:rPr>
          <w:rFonts w:cs="Arial"/>
          <w:szCs w:val="24"/>
          <w:lang w:val="pt-BR"/>
        </w:rPr>
        <w:t>etc</w:t>
      </w:r>
      <w:proofErr w:type="spellEnd"/>
      <w:r w:rsidR="00780E90">
        <w:rPr>
          <w:rFonts w:cs="Arial"/>
          <w:szCs w:val="24"/>
          <w:lang w:val="pt-BR"/>
        </w:rPr>
        <w:t xml:space="preserve"> XXXXX</w:t>
      </w:r>
      <w:r w:rsidR="00C82E86">
        <w:rPr>
          <w:rFonts w:cs="Arial"/>
          <w:szCs w:val="24"/>
          <w:lang w:val="pt-BR"/>
        </w:rPr>
        <w:t xml:space="preserve"> </w:t>
      </w:r>
    </w:p>
    <w:p w14:paraId="42A171B5" w14:textId="5C0FC8DE" w:rsidR="00F41540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after="12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szCs w:val="24"/>
        </w:rPr>
        <w:t>D</w:t>
      </w:r>
      <w:r w:rsidRPr="00AF3001">
        <w:rPr>
          <w:rFonts w:cs="Arial"/>
          <w:szCs w:val="24"/>
        </w:rPr>
        <w:t>iante do exposto</w:t>
      </w:r>
      <w:r w:rsidR="0075338F">
        <w:rPr>
          <w:rFonts w:cs="Arial"/>
          <w:szCs w:val="24"/>
        </w:rPr>
        <w:t xml:space="preserve">, resolvo </w:t>
      </w:r>
      <w:r w:rsidRPr="00FF11CA">
        <w:rPr>
          <w:rFonts w:cs="Arial"/>
          <w:b/>
          <w:bCs/>
          <w:szCs w:val="24"/>
        </w:rPr>
        <w:t xml:space="preserve">Concordar </w:t>
      </w:r>
      <w:r w:rsidR="00B96460">
        <w:rPr>
          <w:rFonts w:cs="Arial"/>
          <w:b/>
          <w:bCs/>
          <w:szCs w:val="24"/>
        </w:rPr>
        <w:t>INTEGRALMENTE</w:t>
      </w:r>
      <w:r w:rsidR="00F41540">
        <w:rPr>
          <w:rFonts w:cs="Arial"/>
          <w:b/>
          <w:bCs/>
          <w:szCs w:val="24"/>
        </w:rPr>
        <w:t xml:space="preserve"> </w:t>
      </w:r>
      <w:r w:rsidRPr="00FF11CA">
        <w:rPr>
          <w:rFonts w:cs="Arial"/>
          <w:b/>
          <w:bCs/>
          <w:szCs w:val="24"/>
        </w:rPr>
        <w:t>com</w:t>
      </w:r>
      <w:r w:rsidRPr="00FF11CA">
        <w:rPr>
          <w:rFonts w:cs="Arial"/>
          <w:b/>
          <w:bCs/>
          <w:szCs w:val="24"/>
          <w:lang w:val="pt-BR"/>
        </w:rPr>
        <w:t xml:space="preserve"> o encarregado</w:t>
      </w:r>
      <w:r>
        <w:rPr>
          <w:rFonts w:cs="Arial"/>
          <w:szCs w:val="24"/>
          <w:lang w:val="pt-BR"/>
        </w:rPr>
        <w:t xml:space="preserve"> </w:t>
      </w:r>
      <w:r w:rsidR="00780E90">
        <w:rPr>
          <w:rFonts w:cs="Arial"/>
          <w:szCs w:val="24"/>
          <w:lang w:val="pt-BR"/>
        </w:rPr>
        <w:t>XXXXXXXX</w:t>
      </w:r>
      <w:r w:rsidR="00B96460">
        <w:rPr>
          <w:rFonts w:cs="Arial"/>
          <w:szCs w:val="24"/>
          <w:lang w:val="pt-BR"/>
        </w:rPr>
        <w:t>.</w:t>
      </w:r>
    </w:p>
    <w:p w14:paraId="3A62E925" w14:textId="718C29FC" w:rsidR="00500D0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b/>
          <w:szCs w:val="24"/>
          <w:u w:val="single"/>
        </w:rPr>
      </w:pPr>
      <w:r w:rsidRPr="00BF6CB4">
        <w:rPr>
          <w:rFonts w:cs="Arial"/>
          <w:b/>
          <w:szCs w:val="24"/>
          <w:u w:val="single"/>
        </w:rPr>
        <w:t>Determino à Seção de Justiça e Disciplina d</w:t>
      </w:r>
      <w:r>
        <w:rPr>
          <w:rFonts w:cs="Arial"/>
          <w:b/>
          <w:szCs w:val="24"/>
          <w:u w:val="single"/>
        </w:rPr>
        <w:t xml:space="preserve">a </w:t>
      </w:r>
      <w:r w:rsidR="00A372F7">
        <w:rPr>
          <w:rFonts w:cs="Arial"/>
          <w:b/>
          <w:szCs w:val="24"/>
          <w:u w:val="single"/>
        </w:rPr>
        <w:t>{{</w:t>
      </w:r>
      <w:proofErr w:type="spellStart"/>
      <w:r w:rsidR="00A372F7">
        <w:rPr>
          <w:rFonts w:cs="Arial"/>
          <w:b/>
          <w:szCs w:val="24"/>
          <w:u w:val="single"/>
        </w:rPr>
        <w:t>uopm</w:t>
      </w:r>
      <w:proofErr w:type="spellEnd"/>
      <w:r w:rsidR="00A372F7">
        <w:rPr>
          <w:rFonts w:cs="Arial"/>
          <w:b/>
          <w:szCs w:val="24"/>
          <w:u w:val="single"/>
        </w:rPr>
        <w:t>}}</w:t>
      </w:r>
      <w:r w:rsidRPr="00BF6CB4">
        <w:rPr>
          <w:rFonts w:cs="Arial"/>
          <w:b/>
          <w:szCs w:val="24"/>
          <w:u w:val="single"/>
        </w:rPr>
        <w:t>:</w:t>
      </w:r>
    </w:p>
    <w:p w14:paraId="7F971511" w14:textId="77777777" w:rsidR="00500D02" w:rsidRPr="00C968A6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bCs/>
          <w:i/>
          <w:iCs/>
          <w:szCs w:val="24"/>
          <w:lang w:val="pt-BR"/>
        </w:rPr>
      </w:pPr>
      <w:r w:rsidRPr="00C968A6">
        <w:rPr>
          <w:rFonts w:cs="Arial"/>
          <w:b/>
          <w:szCs w:val="24"/>
          <w:lang w:val="pt-BR"/>
        </w:rPr>
        <w:t xml:space="preserve">1. </w:t>
      </w:r>
      <w:r w:rsidRPr="00BC4AE4">
        <w:rPr>
          <w:rFonts w:cs="Arial"/>
          <w:szCs w:val="24"/>
        </w:rPr>
        <w:t xml:space="preserve">Dar ciência </w:t>
      </w:r>
      <w:r w:rsidR="00B96460">
        <w:rPr>
          <w:rFonts w:cs="Arial"/>
          <w:szCs w:val="24"/>
        </w:rPr>
        <w:t>aos averiguados.</w:t>
      </w:r>
    </w:p>
    <w:p w14:paraId="62102B34" w14:textId="77777777" w:rsidR="00500D02" w:rsidRPr="00A1217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b/>
          <w:szCs w:val="24"/>
          <w:lang w:val="pt-BR"/>
        </w:rPr>
        <w:t xml:space="preserve">2. </w:t>
      </w:r>
      <w:r w:rsidRPr="00BF6CB4">
        <w:rPr>
          <w:rFonts w:cs="Arial"/>
          <w:szCs w:val="24"/>
        </w:rPr>
        <w:t xml:space="preserve">Publicar essa solução em </w:t>
      </w:r>
      <w:r>
        <w:rPr>
          <w:rFonts w:cs="Arial"/>
          <w:szCs w:val="24"/>
          <w:lang w:val="pt-BR"/>
        </w:rPr>
        <w:t>Boletim do Comando Geral</w:t>
      </w:r>
    </w:p>
    <w:p w14:paraId="215657D0" w14:textId="77777777" w:rsidR="00500D02" w:rsidRDefault="00500D02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  <w:lang w:val="pt-BR"/>
        </w:rPr>
      </w:pPr>
      <w:r>
        <w:rPr>
          <w:rFonts w:cs="Arial"/>
          <w:b/>
          <w:szCs w:val="24"/>
          <w:lang w:val="pt-BR"/>
        </w:rPr>
        <w:t>3</w:t>
      </w:r>
      <w:r>
        <w:rPr>
          <w:rFonts w:cs="Arial"/>
          <w:b/>
          <w:szCs w:val="24"/>
        </w:rPr>
        <w:t>.</w:t>
      </w:r>
      <w:r w:rsidRPr="00BF6CB4">
        <w:rPr>
          <w:rFonts w:cs="Arial"/>
          <w:szCs w:val="24"/>
        </w:rPr>
        <w:t xml:space="preserve"> Digitalizar os autos p</w:t>
      </w:r>
      <w:r>
        <w:rPr>
          <w:rFonts w:cs="Arial"/>
          <w:szCs w:val="24"/>
        </w:rPr>
        <w:t>ara arquivo e controle da seção</w:t>
      </w:r>
      <w:r>
        <w:rPr>
          <w:rFonts w:cs="Arial"/>
          <w:szCs w:val="24"/>
          <w:lang w:val="pt-BR"/>
        </w:rPr>
        <w:t>, bem como lançar os autos integrais no SISCORREG.</w:t>
      </w:r>
    </w:p>
    <w:p w14:paraId="08738BF3" w14:textId="34F5DA2C" w:rsidR="00500D02" w:rsidRDefault="0098650B" w:rsidP="003D1CC6">
      <w:pPr>
        <w:pStyle w:val="Recuodecorpodetexto"/>
        <w:tabs>
          <w:tab w:val="clear" w:pos="2835"/>
          <w:tab w:val="clear" w:pos="3402"/>
          <w:tab w:val="clear" w:pos="3969"/>
        </w:tabs>
        <w:spacing w:before="0" w:line="360" w:lineRule="auto"/>
        <w:ind w:left="0" w:firstLine="851"/>
        <w:rPr>
          <w:rFonts w:cs="Arial"/>
          <w:szCs w:val="24"/>
        </w:rPr>
      </w:pPr>
      <w:r>
        <w:rPr>
          <w:rFonts w:cs="Arial"/>
          <w:szCs w:val="24"/>
          <w:lang w:val="pt-BR"/>
        </w:rPr>
        <w:t xml:space="preserve">4. </w:t>
      </w:r>
      <w:r w:rsidR="00A20ACB">
        <w:rPr>
          <w:rFonts w:cs="Arial"/>
          <w:szCs w:val="24"/>
          <w:lang w:val="pt-BR"/>
        </w:rPr>
        <w:t xml:space="preserve">Arquivar </w:t>
      </w:r>
      <w:r w:rsidR="00A20ACB" w:rsidRPr="00A20ACB">
        <w:rPr>
          <w:rFonts w:cs="Arial"/>
          <w:color w:val="FF0000"/>
          <w:szCs w:val="24"/>
          <w:lang w:val="pt-BR"/>
        </w:rPr>
        <w:t>ou expedir nota de punição</w:t>
      </w:r>
    </w:p>
    <w:p w14:paraId="2EB7CB3D" w14:textId="77777777" w:rsidR="00780E90" w:rsidRDefault="00780E90" w:rsidP="003D1CC6">
      <w:pPr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Quartel do {{</w:t>
      </w:r>
      <w:proofErr w:type="spellStart"/>
      <w:r>
        <w:rPr>
          <w:rFonts w:ascii="Arial" w:hAnsi="Arial" w:cs="Arial"/>
        </w:rPr>
        <w:t>uopm</w:t>
      </w:r>
      <w:proofErr w:type="spellEnd"/>
      <w:r>
        <w:rPr>
          <w:rFonts w:ascii="Arial" w:hAnsi="Arial" w:cs="Arial"/>
        </w:rPr>
        <w:t>}} em {{</w:t>
      </w:r>
      <w:proofErr w:type="spellStart"/>
      <w:r>
        <w:rPr>
          <w:rFonts w:ascii="Arial" w:hAnsi="Arial" w:cs="Arial"/>
        </w:rPr>
        <w:t>uopm_cidade</w:t>
      </w:r>
      <w:proofErr w:type="spellEnd"/>
      <w:r>
        <w:rPr>
          <w:rFonts w:ascii="Arial" w:hAnsi="Arial" w:cs="Arial"/>
        </w:rPr>
        <w:t>}} – MS, {{</w:t>
      </w:r>
      <w:proofErr w:type="spellStart"/>
      <w:r>
        <w:rPr>
          <w:rFonts w:ascii="Arial" w:hAnsi="Arial" w:cs="Arial"/>
        </w:rPr>
        <w:t>data_relatorio</w:t>
      </w:r>
      <w:proofErr w:type="spellEnd"/>
      <w:r>
        <w:rPr>
          <w:rFonts w:ascii="Arial" w:hAnsi="Arial" w:cs="Arial"/>
        </w:rPr>
        <w:t>}}.</w:t>
      </w:r>
    </w:p>
    <w:p w14:paraId="6CCB9C97" w14:textId="77777777" w:rsidR="00500D02" w:rsidRDefault="00500D02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5A434E41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631E0820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122A9EC7" w14:textId="77777777" w:rsidR="0075338F" w:rsidRDefault="0075338F" w:rsidP="00500D02">
      <w:pPr>
        <w:pStyle w:val="Recuodecorpodetexto"/>
        <w:tabs>
          <w:tab w:val="left" w:pos="1985"/>
        </w:tabs>
        <w:spacing w:before="0" w:line="360" w:lineRule="auto"/>
        <w:ind w:left="0" w:firstLine="851"/>
        <w:rPr>
          <w:rFonts w:cs="Arial"/>
          <w:szCs w:val="24"/>
        </w:rPr>
      </w:pPr>
    </w:p>
    <w:p w14:paraId="0819E208" w14:textId="3B734EDC" w:rsidR="00500D02" w:rsidRDefault="00780E90" w:rsidP="00500D0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nome_autinst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}} </w:t>
      </w:r>
      <w:r w:rsidR="00500D02">
        <w:rPr>
          <w:rFonts w:ascii="Arial" w:hAnsi="Arial" w:cs="Aria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posto_autinst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}}</w:t>
      </w:r>
    </w:p>
    <w:p w14:paraId="6401070C" w14:textId="559A5503" w:rsidR="00500D02" w:rsidRDefault="00780E90" w:rsidP="00500D0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func_autinst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}}</w:t>
      </w:r>
    </w:p>
    <w:p w14:paraId="167855C4" w14:textId="1542FBD1" w:rsidR="00456D23" w:rsidRPr="00500D02" w:rsidRDefault="00500D02" w:rsidP="0075338F">
      <w:pPr>
        <w:jc w:val="center"/>
      </w:pPr>
      <w:r>
        <w:rPr>
          <w:rFonts w:ascii="Arial" w:hAnsi="Arial" w:cs="Arial"/>
        </w:rPr>
        <w:t xml:space="preserve">Mat. </w:t>
      </w:r>
    </w:p>
    <w:sectPr w:rsidR="00456D23" w:rsidRPr="00500D02" w:rsidSect="0075338F">
      <w:headerReference w:type="default" r:id="rId7"/>
      <w:footerReference w:type="default" r:id="rId8"/>
      <w:pgSz w:w="11906" w:h="16838"/>
      <w:pgMar w:top="1701" w:right="1134" w:bottom="1134" w:left="1701" w:header="720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4ABD" w14:textId="77777777" w:rsidR="00DF5913" w:rsidRDefault="00DF5913">
      <w:r>
        <w:separator/>
      </w:r>
    </w:p>
  </w:endnote>
  <w:endnote w:type="continuationSeparator" w:id="0">
    <w:p w14:paraId="6CCDA95E" w14:textId="77777777" w:rsidR="00DF5913" w:rsidRDefault="00DF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0685" w14:textId="77777777" w:rsidR="004F73A7" w:rsidRPr="00897EA4" w:rsidRDefault="004F73A7" w:rsidP="004F73A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hAnsi="Arial" w:cs="Arial"/>
        <w:b/>
        <w:sz w:val="16"/>
      </w:rPr>
    </w:pPr>
  </w:p>
  <w:p w14:paraId="42D9084A" w14:textId="77777777" w:rsidR="004F73A7" w:rsidRPr="00897EA4" w:rsidRDefault="004F73A7" w:rsidP="004F73A7">
    <w:pPr>
      <w:tabs>
        <w:tab w:val="center" w:pos="4252"/>
        <w:tab w:val="right" w:pos="8504"/>
      </w:tabs>
      <w:jc w:val="center"/>
      <w:rPr>
        <w:rFonts w:ascii="Arial" w:hAnsi="Arial"/>
        <w:b/>
        <w:sz w:val="18"/>
        <w:szCs w:val="28"/>
      </w:rPr>
    </w:pPr>
    <w:r>
      <w:rPr>
        <w:rFonts w:ascii="Arial" w:hAnsi="Arial"/>
        <w:b/>
        <w:sz w:val="18"/>
        <w:szCs w:val="28"/>
      </w:rPr>
      <w:t>{{</w:t>
    </w:r>
    <w:proofErr w:type="spellStart"/>
    <w:r>
      <w:rPr>
        <w:rFonts w:ascii="Arial" w:hAnsi="Arial"/>
        <w:b/>
        <w:sz w:val="18"/>
        <w:szCs w:val="28"/>
      </w:rPr>
      <w:t>uopm_extenso</w:t>
    </w:r>
    <w:proofErr w:type="spellEnd"/>
    <w:r>
      <w:rPr>
        <w:rFonts w:ascii="Arial" w:hAnsi="Arial"/>
        <w:b/>
        <w:sz w:val="18"/>
        <w:szCs w:val="28"/>
      </w:rPr>
      <w:t>}}</w:t>
    </w:r>
  </w:p>
  <w:p w14:paraId="1B1FCEFC" w14:textId="77777777" w:rsidR="004F73A7" w:rsidRPr="00897EA4" w:rsidRDefault="004F73A7" w:rsidP="004F73A7">
    <w:pPr>
      <w:tabs>
        <w:tab w:val="center" w:pos="4252"/>
        <w:tab w:val="right" w:pos="8504"/>
      </w:tabs>
      <w:jc w:val="center"/>
      <w:rPr>
        <w:rFonts w:ascii="Arial" w:hAnsi="Arial"/>
        <w:sz w:val="18"/>
        <w:szCs w:val="20"/>
      </w:rPr>
    </w:pPr>
    <w:r>
      <w:rPr>
        <w:rFonts w:ascii="Arial" w:hAnsi="Arial"/>
        <w:sz w:val="18"/>
        <w:szCs w:val="20"/>
      </w:rPr>
      <w:t>{{</w:t>
    </w:r>
    <w:proofErr w:type="spellStart"/>
    <w:r>
      <w:rPr>
        <w:rFonts w:ascii="Arial" w:hAnsi="Arial"/>
        <w:sz w:val="18"/>
        <w:szCs w:val="20"/>
      </w:rPr>
      <w:t>uopm_endereco</w:t>
    </w:r>
    <w:proofErr w:type="spellEnd"/>
    <w:r>
      <w:rPr>
        <w:rFonts w:ascii="Arial" w:hAnsi="Arial"/>
        <w:sz w:val="18"/>
        <w:szCs w:val="20"/>
      </w:rPr>
      <w:t>}}</w:t>
    </w:r>
    <w:r w:rsidRPr="00897EA4">
      <w:rPr>
        <w:rFonts w:ascii="Arial" w:hAnsi="Arial"/>
        <w:sz w:val="18"/>
        <w:szCs w:val="20"/>
      </w:rPr>
      <w:t xml:space="preserve"> – </w:t>
    </w:r>
    <w:r>
      <w:rPr>
        <w:rFonts w:ascii="Arial" w:hAnsi="Arial"/>
        <w:sz w:val="18"/>
        <w:szCs w:val="20"/>
      </w:rPr>
      <w:t>{{</w:t>
    </w:r>
    <w:proofErr w:type="spellStart"/>
    <w:r>
      <w:rPr>
        <w:rFonts w:ascii="Arial" w:hAnsi="Arial"/>
        <w:sz w:val="18"/>
        <w:szCs w:val="20"/>
      </w:rPr>
      <w:t>uopm_cidade</w:t>
    </w:r>
    <w:proofErr w:type="spellEnd"/>
    <w:r>
      <w:rPr>
        <w:rFonts w:ascii="Arial" w:hAnsi="Arial"/>
        <w:sz w:val="18"/>
        <w:szCs w:val="20"/>
      </w:rPr>
      <w:t>}}</w:t>
    </w:r>
    <w:r w:rsidRPr="00897EA4">
      <w:rPr>
        <w:rFonts w:ascii="Arial" w:hAnsi="Arial"/>
        <w:sz w:val="18"/>
        <w:szCs w:val="20"/>
      </w:rPr>
      <w:t xml:space="preserve">-MS </w:t>
    </w:r>
  </w:p>
  <w:p w14:paraId="2E5453B1" w14:textId="77777777" w:rsidR="004F73A7" w:rsidRPr="00C2627D" w:rsidRDefault="004F73A7" w:rsidP="004F73A7">
    <w:pPr>
      <w:tabs>
        <w:tab w:val="center" w:pos="4252"/>
        <w:tab w:val="right" w:pos="8504"/>
      </w:tabs>
      <w:jc w:val="center"/>
      <w:rPr>
        <w:rFonts w:ascii="Arial" w:hAnsi="Arial"/>
        <w:sz w:val="18"/>
        <w:szCs w:val="20"/>
      </w:rPr>
    </w:pPr>
    <w:r w:rsidRPr="00897EA4">
      <w:rPr>
        <w:rFonts w:ascii="Arial" w:hAnsi="Arial"/>
        <w:sz w:val="18"/>
        <w:szCs w:val="20"/>
      </w:rPr>
      <w:t>Fone</w:t>
    </w:r>
    <w:r>
      <w:rPr>
        <w:rFonts w:ascii="Arial" w:hAnsi="Arial"/>
        <w:sz w:val="18"/>
        <w:szCs w:val="20"/>
      </w:rPr>
      <w:t xml:space="preserve"> {{</w:t>
    </w:r>
    <w:proofErr w:type="spellStart"/>
    <w:r>
      <w:rPr>
        <w:rFonts w:ascii="Arial" w:hAnsi="Arial"/>
        <w:sz w:val="18"/>
        <w:szCs w:val="20"/>
      </w:rPr>
      <w:t>uopm_telefone</w:t>
    </w:r>
    <w:proofErr w:type="spellEnd"/>
    <w:r>
      <w:rPr>
        <w:rFonts w:ascii="Arial" w:hAnsi="Arial"/>
        <w:sz w:val="18"/>
        <w:szCs w:val="20"/>
      </w:rPr>
      <w:t xml:space="preserve">}} </w:t>
    </w:r>
    <w:r w:rsidRPr="00897EA4">
      <w:rPr>
        <w:rFonts w:ascii="Arial" w:hAnsi="Arial"/>
        <w:sz w:val="18"/>
        <w:szCs w:val="20"/>
      </w:rPr>
      <w:t xml:space="preserve">– e-mail: </w:t>
    </w:r>
    <w:r>
      <w:rPr>
        <w:rFonts w:ascii="Arial" w:hAnsi="Arial"/>
        <w:bCs/>
        <w:sz w:val="18"/>
        <w:szCs w:val="20"/>
      </w:rPr>
      <w:t>{{</w:t>
    </w:r>
    <w:proofErr w:type="spellStart"/>
    <w:r w:rsidRPr="006C286F">
      <w:rPr>
        <w:rFonts w:ascii="Arial" w:hAnsi="Arial"/>
        <w:bCs/>
        <w:sz w:val="18"/>
        <w:szCs w:val="20"/>
      </w:rPr>
      <w:t>uopm_email</w:t>
    </w:r>
    <w:proofErr w:type="spellEnd"/>
    <w:r>
      <w:rPr>
        <w:rFonts w:ascii="Arial" w:hAnsi="Arial"/>
        <w:bCs/>
        <w:sz w:val="18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64E03" w14:textId="77777777" w:rsidR="00DF5913" w:rsidRDefault="00DF5913">
      <w:r>
        <w:separator/>
      </w:r>
    </w:p>
  </w:footnote>
  <w:footnote w:type="continuationSeparator" w:id="0">
    <w:p w14:paraId="63A4D4C4" w14:textId="77777777" w:rsidR="00DF5913" w:rsidRDefault="00DF5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593F" w14:textId="3D5FDD34" w:rsidR="004F73A7" w:rsidRDefault="00000000" w:rsidP="004F73A7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Cs w:val="24"/>
        <w:lang w:val="pt-BR"/>
      </w:rPr>
    </w:pPr>
    <w:r>
      <w:rPr>
        <w:noProof/>
      </w:rPr>
      <w:pict w14:anchorId="49A6641C">
        <v:group id="Agrupar 2" o:spid="_x0000_s1028" style="position:absolute;margin-left:1.1pt;margin-top:-20.95pt;width:438.55pt;height:46.45pt;z-index:1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9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<v:imagedata r:id="rId1" o:title="" croptop="13483f" cropbottom="14191f" cropleft="7315f" cropright="6746f"/>
            <v:shadow color="black"/>
          </v:shape>
          <v:shape id="Picture 4" o:spid="_x0000_s1030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1D0E3B7E" w14:textId="6D28214C" w:rsidR="004F0C01" w:rsidRPr="004F73A7" w:rsidRDefault="004F73A7" w:rsidP="004F73A7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Cs w:val="24"/>
        <w:lang w:val="pt-BR"/>
      </w:rPr>
    </w:pPr>
    <w:r>
      <w:rPr>
        <w:rFonts w:ascii="Arial" w:hAnsi="Arial" w:cs="Arial"/>
        <w:b/>
        <w:noProof/>
        <w:szCs w:val="24"/>
        <w:lang w:val="pt-BR"/>
      </w:rPr>
      <w:t>{{uopm_extenso}} – {{grande_comando}}</w:t>
    </w:r>
    <w:r w:rsidR="004F0C01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134"/>
    <w:rsid w:val="0000592C"/>
    <w:rsid w:val="000074A3"/>
    <w:rsid w:val="000076EA"/>
    <w:rsid w:val="000100C8"/>
    <w:rsid w:val="000102B6"/>
    <w:rsid w:val="00020FB6"/>
    <w:rsid w:val="00021D11"/>
    <w:rsid w:val="00022360"/>
    <w:rsid w:val="00042404"/>
    <w:rsid w:val="00043C8D"/>
    <w:rsid w:val="00046F63"/>
    <w:rsid w:val="000853EA"/>
    <w:rsid w:val="00091E3C"/>
    <w:rsid w:val="00091EC7"/>
    <w:rsid w:val="0009681D"/>
    <w:rsid w:val="000A1C82"/>
    <w:rsid w:val="000A7152"/>
    <w:rsid w:val="000B6B8F"/>
    <w:rsid w:val="000C0A84"/>
    <w:rsid w:val="000C4ACA"/>
    <w:rsid w:val="000D2D65"/>
    <w:rsid w:val="000E0473"/>
    <w:rsid w:val="000F3A76"/>
    <w:rsid w:val="00107783"/>
    <w:rsid w:val="00107D09"/>
    <w:rsid w:val="00117FDB"/>
    <w:rsid w:val="0012207A"/>
    <w:rsid w:val="00123EE6"/>
    <w:rsid w:val="001416B7"/>
    <w:rsid w:val="00143618"/>
    <w:rsid w:val="001750F3"/>
    <w:rsid w:val="0018321D"/>
    <w:rsid w:val="001875AA"/>
    <w:rsid w:val="00191076"/>
    <w:rsid w:val="00191961"/>
    <w:rsid w:val="00193191"/>
    <w:rsid w:val="0019347A"/>
    <w:rsid w:val="00195DE2"/>
    <w:rsid w:val="001A1D0C"/>
    <w:rsid w:val="001A2BAB"/>
    <w:rsid w:val="001B4CBC"/>
    <w:rsid w:val="001B55F3"/>
    <w:rsid w:val="001C3415"/>
    <w:rsid w:val="001C404A"/>
    <w:rsid w:val="001D326E"/>
    <w:rsid w:val="001D5AEF"/>
    <w:rsid w:val="001D672B"/>
    <w:rsid w:val="001E0FEE"/>
    <w:rsid w:val="001E46E4"/>
    <w:rsid w:val="001E586D"/>
    <w:rsid w:val="001F0ACC"/>
    <w:rsid w:val="001F0D7D"/>
    <w:rsid w:val="002122B0"/>
    <w:rsid w:val="00217421"/>
    <w:rsid w:val="00230365"/>
    <w:rsid w:val="00246C7F"/>
    <w:rsid w:val="00250D91"/>
    <w:rsid w:val="00260FEE"/>
    <w:rsid w:val="002723BB"/>
    <w:rsid w:val="00281A6E"/>
    <w:rsid w:val="00293C86"/>
    <w:rsid w:val="002A104C"/>
    <w:rsid w:val="002A7551"/>
    <w:rsid w:val="002C58F6"/>
    <w:rsid w:val="002C5FD1"/>
    <w:rsid w:val="002D1375"/>
    <w:rsid w:val="002D2D23"/>
    <w:rsid w:val="002E6F1B"/>
    <w:rsid w:val="002F2407"/>
    <w:rsid w:val="002F57BD"/>
    <w:rsid w:val="002F59CA"/>
    <w:rsid w:val="002F5D60"/>
    <w:rsid w:val="00303E80"/>
    <w:rsid w:val="0030639E"/>
    <w:rsid w:val="003240DF"/>
    <w:rsid w:val="0033334D"/>
    <w:rsid w:val="00337ABB"/>
    <w:rsid w:val="00342621"/>
    <w:rsid w:val="003515C9"/>
    <w:rsid w:val="00360F81"/>
    <w:rsid w:val="00365F71"/>
    <w:rsid w:val="00366BC6"/>
    <w:rsid w:val="00367596"/>
    <w:rsid w:val="00372CD4"/>
    <w:rsid w:val="00393D78"/>
    <w:rsid w:val="003A3258"/>
    <w:rsid w:val="003A4A12"/>
    <w:rsid w:val="003B3975"/>
    <w:rsid w:val="003C3C03"/>
    <w:rsid w:val="003D1CC6"/>
    <w:rsid w:val="003D55B2"/>
    <w:rsid w:val="003D7CAD"/>
    <w:rsid w:val="003E0C77"/>
    <w:rsid w:val="003E6AC7"/>
    <w:rsid w:val="004025F9"/>
    <w:rsid w:val="00402D2F"/>
    <w:rsid w:val="00407F55"/>
    <w:rsid w:val="00410ADD"/>
    <w:rsid w:val="004116F1"/>
    <w:rsid w:val="004118D3"/>
    <w:rsid w:val="00413BEC"/>
    <w:rsid w:val="004177D3"/>
    <w:rsid w:val="00421306"/>
    <w:rsid w:val="00426B8A"/>
    <w:rsid w:val="0043777B"/>
    <w:rsid w:val="00456D23"/>
    <w:rsid w:val="0045796A"/>
    <w:rsid w:val="00462094"/>
    <w:rsid w:val="004643B3"/>
    <w:rsid w:val="00466372"/>
    <w:rsid w:val="004722C4"/>
    <w:rsid w:val="00476DB8"/>
    <w:rsid w:val="00486D7A"/>
    <w:rsid w:val="0049241D"/>
    <w:rsid w:val="004A6888"/>
    <w:rsid w:val="004B1313"/>
    <w:rsid w:val="004B4EEB"/>
    <w:rsid w:val="004B5449"/>
    <w:rsid w:val="004E47C6"/>
    <w:rsid w:val="004F0C01"/>
    <w:rsid w:val="004F4183"/>
    <w:rsid w:val="004F48A8"/>
    <w:rsid w:val="004F4AE1"/>
    <w:rsid w:val="004F52AA"/>
    <w:rsid w:val="004F73A7"/>
    <w:rsid w:val="00500D02"/>
    <w:rsid w:val="00501937"/>
    <w:rsid w:val="005036B3"/>
    <w:rsid w:val="00504DA6"/>
    <w:rsid w:val="00512D32"/>
    <w:rsid w:val="00514033"/>
    <w:rsid w:val="00515982"/>
    <w:rsid w:val="00532442"/>
    <w:rsid w:val="00532AD7"/>
    <w:rsid w:val="00534ECE"/>
    <w:rsid w:val="00537585"/>
    <w:rsid w:val="00543014"/>
    <w:rsid w:val="0054600D"/>
    <w:rsid w:val="005536F3"/>
    <w:rsid w:val="00562FE9"/>
    <w:rsid w:val="00567EF1"/>
    <w:rsid w:val="005875D2"/>
    <w:rsid w:val="0059071C"/>
    <w:rsid w:val="005972E6"/>
    <w:rsid w:val="005A0393"/>
    <w:rsid w:val="005A05F2"/>
    <w:rsid w:val="005A142C"/>
    <w:rsid w:val="005B7812"/>
    <w:rsid w:val="005C04D6"/>
    <w:rsid w:val="005C0A33"/>
    <w:rsid w:val="005C58BC"/>
    <w:rsid w:val="005E6B16"/>
    <w:rsid w:val="005F137B"/>
    <w:rsid w:val="005F579B"/>
    <w:rsid w:val="00611AA7"/>
    <w:rsid w:val="006233AB"/>
    <w:rsid w:val="0062561B"/>
    <w:rsid w:val="00651332"/>
    <w:rsid w:val="00667764"/>
    <w:rsid w:val="00667C43"/>
    <w:rsid w:val="00671338"/>
    <w:rsid w:val="0067141D"/>
    <w:rsid w:val="00680AC6"/>
    <w:rsid w:val="00692F11"/>
    <w:rsid w:val="006A0115"/>
    <w:rsid w:val="006B3D7F"/>
    <w:rsid w:val="006B706A"/>
    <w:rsid w:val="006C5DEF"/>
    <w:rsid w:val="006C7C17"/>
    <w:rsid w:val="006D77A0"/>
    <w:rsid w:val="006E784C"/>
    <w:rsid w:val="006F1C92"/>
    <w:rsid w:val="00730E85"/>
    <w:rsid w:val="00731BEC"/>
    <w:rsid w:val="00734FE4"/>
    <w:rsid w:val="00740636"/>
    <w:rsid w:val="00746703"/>
    <w:rsid w:val="0075338F"/>
    <w:rsid w:val="007616A0"/>
    <w:rsid w:val="00764DC4"/>
    <w:rsid w:val="00780E90"/>
    <w:rsid w:val="00780FED"/>
    <w:rsid w:val="00784284"/>
    <w:rsid w:val="00791B8F"/>
    <w:rsid w:val="0079331D"/>
    <w:rsid w:val="007A59FD"/>
    <w:rsid w:val="007B2903"/>
    <w:rsid w:val="007B3838"/>
    <w:rsid w:val="007B74AB"/>
    <w:rsid w:val="007C2A9D"/>
    <w:rsid w:val="007E19A8"/>
    <w:rsid w:val="007E459E"/>
    <w:rsid w:val="007F3865"/>
    <w:rsid w:val="007F5FCF"/>
    <w:rsid w:val="0080005E"/>
    <w:rsid w:val="00802741"/>
    <w:rsid w:val="00806D05"/>
    <w:rsid w:val="00820CF0"/>
    <w:rsid w:val="0082664B"/>
    <w:rsid w:val="0083145F"/>
    <w:rsid w:val="00832A9C"/>
    <w:rsid w:val="0083741A"/>
    <w:rsid w:val="00847722"/>
    <w:rsid w:val="0085790C"/>
    <w:rsid w:val="008613F7"/>
    <w:rsid w:val="00865F2E"/>
    <w:rsid w:val="00870B64"/>
    <w:rsid w:val="00885040"/>
    <w:rsid w:val="0089741B"/>
    <w:rsid w:val="008A36E2"/>
    <w:rsid w:val="008B312F"/>
    <w:rsid w:val="008C0665"/>
    <w:rsid w:val="008D042A"/>
    <w:rsid w:val="008E2A2B"/>
    <w:rsid w:val="008F1179"/>
    <w:rsid w:val="00904939"/>
    <w:rsid w:val="0090672A"/>
    <w:rsid w:val="00913AB2"/>
    <w:rsid w:val="00923E94"/>
    <w:rsid w:val="00926509"/>
    <w:rsid w:val="009309B3"/>
    <w:rsid w:val="00931B88"/>
    <w:rsid w:val="009520A9"/>
    <w:rsid w:val="00974898"/>
    <w:rsid w:val="00976D3B"/>
    <w:rsid w:val="00984F15"/>
    <w:rsid w:val="0098650B"/>
    <w:rsid w:val="009C4184"/>
    <w:rsid w:val="009C4B55"/>
    <w:rsid w:val="009C5CA0"/>
    <w:rsid w:val="009D20F4"/>
    <w:rsid w:val="009E391D"/>
    <w:rsid w:val="00A00B10"/>
    <w:rsid w:val="00A00C62"/>
    <w:rsid w:val="00A03664"/>
    <w:rsid w:val="00A20ACB"/>
    <w:rsid w:val="00A23519"/>
    <w:rsid w:val="00A23D2F"/>
    <w:rsid w:val="00A334A5"/>
    <w:rsid w:val="00A372F7"/>
    <w:rsid w:val="00A42514"/>
    <w:rsid w:val="00A435E3"/>
    <w:rsid w:val="00A4706A"/>
    <w:rsid w:val="00A50974"/>
    <w:rsid w:val="00A50A9C"/>
    <w:rsid w:val="00A638C0"/>
    <w:rsid w:val="00A87B3E"/>
    <w:rsid w:val="00A93DE2"/>
    <w:rsid w:val="00AA039B"/>
    <w:rsid w:val="00AA1991"/>
    <w:rsid w:val="00AD413A"/>
    <w:rsid w:val="00AE48AF"/>
    <w:rsid w:val="00AE6618"/>
    <w:rsid w:val="00AE6C1D"/>
    <w:rsid w:val="00AF2121"/>
    <w:rsid w:val="00B02E04"/>
    <w:rsid w:val="00B05CCE"/>
    <w:rsid w:val="00B10BA2"/>
    <w:rsid w:val="00B14343"/>
    <w:rsid w:val="00B14A08"/>
    <w:rsid w:val="00B162CA"/>
    <w:rsid w:val="00B16C4A"/>
    <w:rsid w:val="00B17179"/>
    <w:rsid w:val="00B23255"/>
    <w:rsid w:val="00B3296A"/>
    <w:rsid w:val="00B444A1"/>
    <w:rsid w:val="00B524AF"/>
    <w:rsid w:val="00B65A34"/>
    <w:rsid w:val="00B65C7D"/>
    <w:rsid w:val="00B670EA"/>
    <w:rsid w:val="00B7039F"/>
    <w:rsid w:val="00B741F7"/>
    <w:rsid w:val="00B813A1"/>
    <w:rsid w:val="00B81CBD"/>
    <w:rsid w:val="00B90789"/>
    <w:rsid w:val="00B924F9"/>
    <w:rsid w:val="00B92646"/>
    <w:rsid w:val="00B96460"/>
    <w:rsid w:val="00B977EB"/>
    <w:rsid w:val="00BB556A"/>
    <w:rsid w:val="00BB6A56"/>
    <w:rsid w:val="00BE4E97"/>
    <w:rsid w:val="00BF0B74"/>
    <w:rsid w:val="00C062C2"/>
    <w:rsid w:val="00C22A29"/>
    <w:rsid w:val="00C3376A"/>
    <w:rsid w:val="00C34AD5"/>
    <w:rsid w:val="00C35CD7"/>
    <w:rsid w:val="00C416F8"/>
    <w:rsid w:val="00C42CEC"/>
    <w:rsid w:val="00C64228"/>
    <w:rsid w:val="00C82E86"/>
    <w:rsid w:val="00C874DE"/>
    <w:rsid w:val="00C95A52"/>
    <w:rsid w:val="00CA7A92"/>
    <w:rsid w:val="00CB143A"/>
    <w:rsid w:val="00CB187C"/>
    <w:rsid w:val="00CC5561"/>
    <w:rsid w:val="00CD1D93"/>
    <w:rsid w:val="00CD4254"/>
    <w:rsid w:val="00CD4B1A"/>
    <w:rsid w:val="00CD5134"/>
    <w:rsid w:val="00CE1C8D"/>
    <w:rsid w:val="00CE4F49"/>
    <w:rsid w:val="00D16689"/>
    <w:rsid w:val="00D16A2B"/>
    <w:rsid w:val="00D21000"/>
    <w:rsid w:val="00D2771E"/>
    <w:rsid w:val="00D46D30"/>
    <w:rsid w:val="00D65EA0"/>
    <w:rsid w:val="00D669E4"/>
    <w:rsid w:val="00D76412"/>
    <w:rsid w:val="00D86F24"/>
    <w:rsid w:val="00D872CA"/>
    <w:rsid w:val="00D87724"/>
    <w:rsid w:val="00DA126B"/>
    <w:rsid w:val="00DA2FD6"/>
    <w:rsid w:val="00DA325F"/>
    <w:rsid w:val="00DB1D7A"/>
    <w:rsid w:val="00DC0275"/>
    <w:rsid w:val="00DD5091"/>
    <w:rsid w:val="00DE2F7C"/>
    <w:rsid w:val="00DE3C61"/>
    <w:rsid w:val="00DE65E5"/>
    <w:rsid w:val="00DF023A"/>
    <w:rsid w:val="00DF4E90"/>
    <w:rsid w:val="00DF5913"/>
    <w:rsid w:val="00E0275D"/>
    <w:rsid w:val="00E06ECE"/>
    <w:rsid w:val="00E074AD"/>
    <w:rsid w:val="00E177B4"/>
    <w:rsid w:val="00E20099"/>
    <w:rsid w:val="00E33AD7"/>
    <w:rsid w:val="00E41751"/>
    <w:rsid w:val="00E43D99"/>
    <w:rsid w:val="00E53102"/>
    <w:rsid w:val="00E63281"/>
    <w:rsid w:val="00E64A1F"/>
    <w:rsid w:val="00E65C66"/>
    <w:rsid w:val="00E953C0"/>
    <w:rsid w:val="00EC021E"/>
    <w:rsid w:val="00EE022D"/>
    <w:rsid w:val="00EE446C"/>
    <w:rsid w:val="00EE69E6"/>
    <w:rsid w:val="00EE7B34"/>
    <w:rsid w:val="00EF7717"/>
    <w:rsid w:val="00F00461"/>
    <w:rsid w:val="00F007F8"/>
    <w:rsid w:val="00F02D3C"/>
    <w:rsid w:val="00F16DB0"/>
    <w:rsid w:val="00F22C5F"/>
    <w:rsid w:val="00F24D7D"/>
    <w:rsid w:val="00F36732"/>
    <w:rsid w:val="00F37B9F"/>
    <w:rsid w:val="00F41540"/>
    <w:rsid w:val="00F419B9"/>
    <w:rsid w:val="00F54292"/>
    <w:rsid w:val="00F57D53"/>
    <w:rsid w:val="00F63AE6"/>
    <w:rsid w:val="00F64D8E"/>
    <w:rsid w:val="00F75861"/>
    <w:rsid w:val="00F81B5C"/>
    <w:rsid w:val="00F83138"/>
    <w:rsid w:val="00F9213F"/>
    <w:rsid w:val="00F925DA"/>
    <w:rsid w:val="00F979DF"/>
    <w:rsid w:val="00FA44C6"/>
    <w:rsid w:val="00FA72C3"/>
    <w:rsid w:val="00FA7DC5"/>
    <w:rsid w:val="00FC5347"/>
    <w:rsid w:val="00FD0847"/>
    <w:rsid w:val="00FD31B5"/>
    <w:rsid w:val="00FD7616"/>
    <w:rsid w:val="00FE2D34"/>
    <w:rsid w:val="00FF08D4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30B0D"/>
  <w15:chartTrackingRefBased/>
  <w15:docId w15:val="{C16B7CFE-84CA-4A35-9C50-03B5B99D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13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D5134"/>
    <w:rPr>
      <w:color w:val="0000FF"/>
      <w:u w:val="single"/>
    </w:rPr>
  </w:style>
  <w:style w:type="paragraph" w:styleId="Rodap">
    <w:name w:val="footer"/>
    <w:basedOn w:val="Normal"/>
    <w:link w:val="RodapChar"/>
    <w:rsid w:val="00CD5134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RodapChar">
    <w:name w:val="Rodapé Char"/>
    <w:link w:val="Rodap"/>
    <w:rsid w:val="00CD513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D5134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nhideWhenUsed/>
    <w:rsid w:val="002A104C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CabealhoChar">
    <w:name w:val="Cabeçalho Char"/>
    <w:link w:val="Cabealho"/>
    <w:rsid w:val="002A104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Fontepargpadro"/>
    <w:rsid w:val="002F59CA"/>
  </w:style>
  <w:style w:type="paragraph" w:styleId="Textodebalo">
    <w:name w:val="Balloon Text"/>
    <w:basedOn w:val="Normal"/>
    <w:link w:val="TextodebaloChar"/>
    <w:uiPriority w:val="99"/>
    <w:semiHidden/>
    <w:unhideWhenUsed/>
    <w:rsid w:val="00F75861"/>
    <w:rPr>
      <w:rFonts w:ascii="Tahoma" w:hAnsi="Tahoma"/>
      <w:sz w:val="16"/>
      <w:szCs w:val="14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758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unhideWhenUsed/>
    <w:rsid w:val="004F0C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rsid w:val="00500D02"/>
    <w:pPr>
      <w:widowControl/>
      <w:tabs>
        <w:tab w:val="left" w:pos="2835"/>
        <w:tab w:val="left" w:pos="3402"/>
        <w:tab w:val="left" w:pos="3969"/>
      </w:tabs>
      <w:suppressAutoHyphens w:val="0"/>
      <w:spacing w:before="120"/>
      <w:ind w:left="851"/>
      <w:jc w:val="both"/>
    </w:pPr>
    <w:rPr>
      <w:rFonts w:ascii="Arial" w:eastAsia="Times New Roman" w:hAnsi="Arial" w:cs="Times New Roman"/>
      <w:kern w:val="0"/>
      <w:szCs w:val="20"/>
      <w:lang w:val="x-none" w:eastAsia="pt-BR" w:bidi="ar-SA"/>
    </w:rPr>
  </w:style>
  <w:style w:type="character" w:customStyle="1" w:styleId="RecuodecorpodetextoChar">
    <w:name w:val="Recuo de corpo de texto Char"/>
    <w:link w:val="Recuodecorpodetexto"/>
    <w:rsid w:val="00500D02"/>
    <w:rPr>
      <w:rFonts w:ascii="Arial" w:eastAsia="Times New Roman" w:hAnsi="Arial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D85B-D9FB-4550-89F8-1706576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Links>
    <vt:vector size="6" baseType="variant">
      <vt:variant>
        <vt:i4>6160400</vt:i4>
      </vt:variant>
      <vt:variant>
        <vt:i4>-1</vt:i4>
      </vt:variant>
      <vt:variant>
        <vt:i4>1026</vt:i4>
      </vt:variant>
      <vt:variant>
        <vt:i4>1</vt:i4>
      </vt:variant>
      <vt:variant>
        <vt:lpwstr>C:\Users\willi\AppData\Local\Packages\Microsoft.Windows.Photos_8wekyb3d8bbwe\TempState\ShareServiceTempFolder\pmms-assigned-logo-gradient-colorfull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9</cp:revision>
  <cp:lastPrinted>2023-09-28T20:51:00Z</cp:lastPrinted>
  <dcterms:created xsi:type="dcterms:W3CDTF">2025-02-03T15:19:00Z</dcterms:created>
  <dcterms:modified xsi:type="dcterms:W3CDTF">2025-02-04T16:50:00Z</dcterms:modified>
</cp:coreProperties>
</file>